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C80829" w14:textId="2E723D0A" w:rsidR="0084695C" w:rsidRPr="00C73D6A" w:rsidRDefault="00D12CB0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F9C77D4" wp14:editId="0E87754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6657975" cy="31115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657975" cy="31115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miter lim="800%"/>
                    </a:ln>
                    <a:effectLst/>
                  </wp:spPr>
                  <wp:txbx>
                    <wne:txbxContent>
                      <w:p w14:paraId="4715E801" w14:textId="6F7563F8" w:rsidR="00D12CB0" w:rsidRPr="00B66113" w:rsidRDefault="00D12CB0" w:rsidP="00D12CB0">
                        <w:pPr>
                          <w:jc w:val="start"/>
                          <w:rPr>
                            <w:rFonts w:hAnsi="ＭＳ 明朝"/>
                            <w:color w:val="000000" w:themeColor="text1"/>
                            <w:szCs w:val="21"/>
                          </w:rPr>
                        </w:pPr>
                        <w:r w:rsidRPr="00B66113">
                          <w:rPr>
                            <w:rFonts w:hAnsi="ＭＳ 明朝" w:hint="eastAsia"/>
                            <w:color w:val="000000" w:themeColor="text1"/>
                            <w:sz w:val="20"/>
                            <w:szCs w:val="21"/>
                          </w:rPr>
                          <w:t>別記第</w:t>
                        </w:r>
                        <w:r>
                          <w:rPr>
                            <w:rFonts w:hAnsi="ＭＳ 明朝" w:hint="eastAsia"/>
                            <w:color w:val="000000" w:themeColor="text1"/>
                            <w:sz w:val="20"/>
                            <w:szCs w:val="21"/>
                          </w:rPr>
                          <w:t>２</w:t>
                        </w:r>
                        <w:r w:rsidRPr="00B66113">
                          <w:rPr>
                            <w:rFonts w:hAnsi="ＭＳ 明朝" w:hint="eastAsia"/>
                            <w:color w:val="000000" w:themeColor="text1"/>
                            <w:sz w:val="20"/>
                            <w:szCs w:val="21"/>
                          </w:rPr>
                          <w:t>号様式（</w:t>
                        </w:r>
                        <w:r>
                          <w:rPr>
                            <w:rFonts w:hAnsi="ＭＳ 明朝" w:hint="eastAsia"/>
                            <w:color w:val="000000" w:themeColor="text1"/>
                            <w:sz w:val="20"/>
                            <w:szCs w:val="21"/>
                          </w:rPr>
                          <w:t>第３条第３項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53B16A49" w:rsidR="00C73D6A" w:rsidRPr="003F31E3" w:rsidRDefault="003F31E3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3F31E3">
        <w:rPr>
          <w:rFonts w:hAnsi="ＭＳ 明朝" w:hint="eastAsia"/>
          <w:szCs w:val="21"/>
        </w:rPr>
        <w:t>富良野市</w:t>
      </w:r>
      <w:r w:rsidR="00B266E9" w:rsidRPr="003F31E3">
        <w:rPr>
          <w:rFonts w:hAnsi="ＭＳ 明朝" w:hint="eastAsia"/>
          <w:szCs w:val="21"/>
        </w:rPr>
        <w:t>長　様</w:t>
      </w:r>
    </w:p>
    <w:p w14:paraId="17069789" w14:textId="4F2FB02F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7386D8F5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A48D24B" w14:textId="77777777" w:rsidR="00A61A2E" w:rsidRDefault="00A61A2E">
      <w:r>
        <w:separator/>
      </w:r>
    </w:p>
  </w:endnote>
  <w:endnote w:type="continuationSeparator" w:id="0">
    <w:p w14:paraId="2971862D" w14:textId="77777777" w:rsidR="00A61A2E" w:rsidRDefault="00A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A7AC66F" w14:textId="77777777" w:rsidR="00A61A2E" w:rsidRDefault="00A61A2E">
      <w:r>
        <w:separator/>
      </w:r>
    </w:p>
  </w:footnote>
  <w:footnote w:type="continuationSeparator" w:id="0">
    <w:p w14:paraId="7B51FB1F" w14:textId="77777777" w:rsidR="00A61A2E" w:rsidRDefault="00A61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142F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0CEE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1E3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30BA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1A2E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2CB0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0F9C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E6775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3A10985B-25AE-4662-B3F3-6875F8393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E5B3AE41-D63A-4925-9A7D-B5396447AB5C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D380BB44-23AF-49AE-8F72-F15589D95CA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customXml/itemProps4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増田　大五郎</dc:creator>
  <cp:keywords/>
  <dc:description/>
  <cp:lastModifiedBy>増田　大五郎</cp:lastModifiedBy>
  <cp:revision>2</cp:revision>
  <dcterms:created xsi:type="dcterms:W3CDTF">2026-03-30T04:33:00Z</dcterms:created>
  <dcterms:modified xsi:type="dcterms:W3CDTF">2026-03-30T04:3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87CF894088108243B701015C07253644</vt:lpwstr>
  </property>
  <property fmtid="{D5CDD505-2E9C-101B-9397-08002B2CF9AE}" pid="3" name="Order">
    <vt:r8>73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